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2F" w:rsidRDefault="0001782F">
      <w:r>
        <w:separator/>
      </w:r>
    </w:p>
  </w:endnote>
  <w:endnote w:type="continuationSeparator" w:id="0">
    <w:p w:rsidR="0001782F" w:rsidRDefault="0001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D68A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2F" w:rsidRDefault="0001782F">
      <w:r>
        <w:separator/>
      </w:r>
    </w:p>
  </w:footnote>
  <w:footnote w:type="continuationSeparator" w:id="0">
    <w:p w:rsidR="0001782F" w:rsidRDefault="0001782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82F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8AD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0529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481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238D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346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49B967-B1CC-4892-9464-CAA9059E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B37B-08BD-4CD0-AF98-AF951F62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bela Ambroziak</cp:lastModifiedBy>
  <cp:revision>3</cp:revision>
  <cp:lastPrinted>2016-05-31T09:57:00Z</cp:lastPrinted>
  <dcterms:created xsi:type="dcterms:W3CDTF">2018-03-07T10:19:00Z</dcterms:created>
  <dcterms:modified xsi:type="dcterms:W3CDTF">2018-03-07T10:19:00Z</dcterms:modified>
</cp:coreProperties>
</file>